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"/>
        <w:tblW w:w="16019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  <w:gridCol w:w="5387"/>
      </w:tblGrid>
      <w:tr w:rsidR="005E4E1D" w:rsidRPr="00545141" w:rsidTr="00006A2C">
        <w:tc>
          <w:tcPr>
            <w:tcW w:w="10632" w:type="dxa"/>
            <w:hideMark/>
          </w:tcPr>
          <w:p w:rsidR="005E4E1D" w:rsidRPr="00FD63A5" w:rsidRDefault="005E4E1D" w:rsidP="00517B24">
            <w:pPr>
              <w:pStyle w:val="a8"/>
              <w:rPr>
                <w:rFonts w:ascii="Times New Roman" w:hAnsi="Times New Roman" w:cs="Times New Roman"/>
                <w:sz w:val="2"/>
                <w:szCs w:val="24"/>
                <w:lang w:val="kk-KZ"/>
              </w:rPr>
            </w:pPr>
          </w:p>
        </w:tc>
        <w:tc>
          <w:tcPr>
            <w:tcW w:w="5387" w:type="dxa"/>
          </w:tcPr>
          <w:p w:rsidR="005E4E1D" w:rsidRPr="00F21D4B" w:rsidRDefault="005E4E1D" w:rsidP="00517B24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21D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</w:t>
            </w:r>
            <w:r w:rsidRPr="00F21D4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F21D4B" w:rsidRPr="00F21D4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ТВЕРЖДАЮ</w:t>
            </w:r>
            <w:r w:rsidRPr="00F21D4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="00E32C7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роректор </w:t>
            </w:r>
            <w:r w:rsidRPr="00F21D4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кадемии  правоохранительных органов при Генеральной прокуратуре                                                                                                                                                                                                               Республики Казахстан                                                                                                                                                                                                __________________ </w:t>
            </w:r>
            <w:r w:rsidR="00E32C7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Ешимов </w:t>
            </w:r>
            <w:r w:rsidRPr="00F21D4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.</w:t>
            </w:r>
            <w:r w:rsidR="00E32C7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</w:t>
            </w:r>
            <w:r w:rsidRPr="00F21D4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                                                                                                                                                                                «_____»____________20</w:t>
            </w:r>
            <w:r w:rsidR="00E32C7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</w:t>
            </w:r>
            <w:r w:rsidRPr="00F21D4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г.                                                                                                                           </w:t>
            </w:r>
          </w:p>
          <w:p w:rsidR="005E4E1D" w:rsidRPr="00517B24" w:rsidRDefault="005E4E1D" w:rsidP="00517B2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7B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  <w:p w:rsidR="00FF2FC4" w:rsidRPr="000C0049" w:rsidRDefault="00FF2FC4" w:rsidP="00517B24">
            <w:pPr>
              <w:pStyle w:val="a8"/>
              <w:rPr>
                <w:rFonts w:ascii="Times New Roman" w:eastAsia="Calibri" w:hAnsi="Times New Roman" w:cs="Times New Roman"/>
                <w:b/>
                <w:sz w:val="2"/>
                <w:szCs w:val="24"/>
                <w:lang w:val="kk-KZ"/>
              </w:rPr>
            </w:pPr>
          </w:p>
        </w:tc>
      </w:tr>
    </w:tbl>
    <w:p w:rsidR="005E4E1D" w:rsidRPr="00F21D4B" w:rsidRDefault="005E4E1D" w:rsidP="00517B24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21D4B">
        <w:rPr>
          <w:rFonts w:ascii="Times New Roman" w:hAnsi="Times New Roman" w:cs="Times New Roman"/>
          <w:b/>
          <w:sz w:val="28"/>
          <w:szCs w:val="28"/>
          <w:lang w:val="kk-KZ"/>
        </w:rPr>
        <w:t>РАСПИСАНИЕ</w:t>
      </w:r>
      <w:r w:rsidR="002F3B6B" w:rsidRPr="00F21D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7055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УРСА ПОВЫШЕНИЯ КВАЛИФИКАЦИИ АДВОКАТОВ </w:t>
      </w:r>
    </w:p>
    <w:p w:rsidR="00FF2FC4" w:rsidRDefault="00FF2FC4" w:rsidP="002F73E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D63A5" w:rsidRPr="00057CC4" w:rsidRDefault="00FD63A5" w:rsidP="00517B2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64"/>
        <w:gridCol w:w="965"/>
        <w:gridCol w:w="1436"/>
        <w:gridCol w:w="43"/>
        <w:gridCol w:w="3678"/>
        <w:gridCol w:w="6"/>
        <w:gridCol w:w="3301"/>
        <w:gridCol w:w="14"/>
        <w:gridCol w:w="4573"/>
      </w:tblGrid>
      <w:tr w:rsidR="009131BE" w:rsidRPr="00F21D4B" w:rsidTr="00DE4733">
        <w:tc>
          <w:tcPr>
            <w:tcW w:w="493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E4E1D" w:rsidRPr="00F21D4B" w:rsidRDefault="005E170D" w:rsidP="0018140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D4B">
              <w:rPr>
                <w:rFonts w:ascii="Times New Roman" w:hAnsi="Times New Roman" w:cs="Times New Roman"/>
                <w:b/>
                <w:sz w:val="28"/>
                <w:szCs w:val="28"/>
              </w:rPr>
              <w:t>Дата, день недели</w:t>
            </w:r>
          </w:p>
        </w:tc>
        <w:tc>
          <w:tcPr>
            <w:tcW w:w="511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E4E1D" w:rsidRPr="00F21D4B" w:rsidRDefault="005E170D" w:rsidP="0018140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21D4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ремя</w:t>
            </w:r>
            <w:r w:rsidR="005E4E1D" w:rsidRPr="00F21D4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занятий</w:t>
            </w:r>
          </w:p>
          <w:p w:rsidR="005E4E1D" w:rsidRPr="00F21D4B" w:rsidRDefault="005E4E1D" w:rsidP="0018140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2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E4E1D" w:rsidRPr="00F21D4B" w:rsidRDefault="005E4E1D" w:rsidP="0018140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D4B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="007A222A">
              <w:rPr>
                <w:rFonts w:ascii="Times New Roman" w:hAnsi="Times New Roman" w:cs="Times New Roman"/>
                <w:b/>
                <w:sz w:val="28"/>
                <w:szCs w:val="28"/>
              </w:rPr>
              <w:t>именование</w:t>
            </w:r>
            <w:r w:rsidRPr="00F21D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</w:t>
            </w:r>
          </w:p>
        </w:tc>
        <w:tc>
          <w:tcPr>
            <w:tcW w:w="1145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E4E1D" w:rsidRPr="00F21D4B" w:rsidRDefault="005E4E1D" w:rsidP="0018140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D4B">
              <w:rPr>
                <w:rFonts w:ascii="Times New Roman" w:hAnsi="Times New Roman" w:cs="Times New Roman"/>
                <w:b/>
                <w:sz w:val="28"/>
                <w:szCs w:val="28"/>
              </w:rPr>
              <w:t>Вид занятия</w:t>
            </w:r>
          </w:p>
        </w:tc>
        <w:tc>
          <w:tcPr>
            <w:tcW w:w="1579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E4E1D" w:rsidRPr="00F21D4B" w:rsidRDefault="005E4E1D" w:rsidP="0018140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4245" w:rsidRPr="00545141" w:rsidTr="00DE4733">
        <w:tc>
          <w:tcPr>
            <w:tcW w:w="493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966BF2" w:rsidRDefault="008D4245" w:rsidP="002F775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21D4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недельни</w:t>
            </w:r>
            <w:r w:rsidR="00966BF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</w:t>
            </w:r>
          </w:p>
          <w:p w:rsidR="008D4245" w:rsidRPr="00181405" w:rsidRDefault="00966BF2" w:rsidP="002F775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  <w:r w:rsidR="00CD535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.</w:t>
            </w:r>
            <w:r w:rsidR="008D4245" w:rsidRPr="00F21D4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  <w:r w:rsidR="008D424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.</w:t>
            </w:r>
            <w:r w:rsidR="008D4245" w:rsidRPr="00F21D4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</w:t>
            </w:r>
            <w:r w:rsidR="008D424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</w:t>
            </w:r>
            <w:r w:rsidR="008D4245" w:rsidRPr="00F21D4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г.</w:t>
            </w:r>
          </w:p>
        </w:tc>
        <w:tc>
          <w:tcPr>
            <w:tcW w:w="511" w:type="pct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D4245" w:rsidRPr="00545141" w:rsidRDefault="008D4245" w:rsidP="001814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5451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45141">
              <w:rPr>
                <w:rFonts w:ascii="Times New Roman" w:hAnsi="Times New Roman" w:cs="Times New Roman"/>
                <w:sz w:val="28"/>
                <w:szCs w:val="28"/>
              </w:rPr>
              <w:t>-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7" w:type="pct"/>
            <w:gridSpan w:val="4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245" w:rsidRPr="00CF0F56" w:rsidRDefault="008D4245" w:rsidP="001814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F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ГИСТРАЦИЯ УЧАСТНИКОВ</w:t>
            </w:r>
          </w:p>
        </w:tc>
        <w:tc>
          <w:tcPr>
            <w:tcW w:w="1579" w:type="pc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8D4245" w:rsidRPr="00C34D80" w:rsidRDefault="008D4245" w:rsidP="001814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D4245" w:rsidRPr="00545141" w:rsidTr="00DE4733">
        <w:tc>
          <w:tcPr>
            <w:tcW w:w="493" w:type="pct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8D4245" w:rsidRPr="00545141" w:rsidRDefault="008D4245" w:rsidP="00181405">
            <w:pPr>
              <w:pStyle w:val="a3"/>
              <w:spacing w:before="0" w:after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D4245" w:rsidRPr="00545141" w:rsidRDefault="008D4245" w:rsidP="0018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41"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5451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451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417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245" w:rsidRPr="00CF0F56" w:rsidRDefault="008D4245" w:rsidP="001814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F56"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КУРСОВ</w:t>
            </w:r>
          </w:p>
        </w:tc>
        <w:tc>
          <w:tcPr>
            <w:tcW w:w="1579" w:type="pct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8D4245" w:rsidRPr="00545141" w:rsidRDefault="008D4245" w:rsidP="00181405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245" w:rsidRPr="00545141" w:rsidTr="00DE4733">
        <w:tc>
          <w:tcPr>
            <w:tcW w:w="493" w:type="pct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8D4245" w:rsidRPr="00545141" w:rsidRDefault="008D4245" w:rsidP="00181405">
            <w:pPr>
              <w:pStyle w:val="a3"/>
              <w:spacing w:before="0" w:after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D4245" w:rsidRPr="00323BE9" w:rsidRDefault="008D4245" w:rsidP="00323B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451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451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451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451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7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245" w:rsidRPr="00CF0F56" w:rsidRDefault="008D4245" w:rsidP="001814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F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ХОДНОЙ КОНТРОЛЬ</w:t>
            </w:r>
          </w:p>
        </w:tc>
        <w:tc>
          <w:tcPr>
            <w:tcW w:w="1579" w:type="pct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8D4245" w:rsidRPr="00F21D4B" w:rsidRDefault="008D4245" w:rsidP="0018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245" w:rsidRPr="00545141" w:rsidTr="00DE4733">
        <w:tc>
          <w:tcPr>
            <w:tcW w:w="493" w:type="pct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8D4245" w:rsidRPr="00545141" w:rsidRDefault="008D4245" w:rsidP="00181405">
            <w:pPr>
              <w:pStyle w:val="a3"/>
              <w:spacing w:before="0" w:after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D4245" w:rsidRDefault="008D4245" w:rsidP="0018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-12.00</w:t>
            </w:r>
          </w:p>
        </w:tc>
        <w:tc>
          <w:tcPr>
            <w:tcW w:w="127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245" w:rsidRDefault="0069310A" w:rsidP="001814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тема программы</w:t>
            </w:r>
          </w:p>
          <w:p w:rsidR="0069310A" w:rsidRPr="008D4245" w:rsidRDefault="0069310A" w:rsidP="006931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245" w:rsidRPr="008D4245" w:rsidRDefault="008D4245" w:rsidP="001814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кционное </w:t>
            </w:r>
          </w:p>
        </w:tc>
        <w:tc>
          <w:tcPr>
            <w:tcW w:w="1579" w:type="pct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8D4245" w:rsidRPr="00F21D4B" w:rsidRDefault="008D4245" w:rsidP="0018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245" w:rsidRPr="00545141" w:rsidTr="00DE4733">
        <w:tc>
          <w:tcPr>
            <w:tcW w:w="493" w:type="pct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8D4245" w:rsidRPr="00545141" w:rsidRDefault="008D4245" w:rsidP="00181405">
            <w:pPr>
              <w:pStyle w:val="a3"/>
              <w:spacing w:before="0" w:after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D4245" w:rsidRDefault="008D4245" w:rsidP="0018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3.00</w:t>
            </w:r>
          </w:p>
        </w:tc>
        <w:tc>
          <w:tcPr>
            <w:tcW w:w="1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245" w:rsidRPr="00CF0F56" w:rsidRDefault="008D4245" w:rsidP="001814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4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245" w:rsidRPr="008D4245" w:rsidRDefault="008D4245" w:rsidP="001814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</w:t>
            </w:r>
          </w:p>
        </w:tc>
        <w:tc>
          <w:tcPr>
            <w:tcW w:w="1579" w:type="pct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8D4245" w:rsidRPr="00F21D4B" w:rsidRDefault="008D4245" w:rsidP="0018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592" w:rsidRPr="00545141" w:rsidTr="00DE4733">
        <w:trPr>
          <w:trHeight w:val="1905"/>
        </w:trPr>
        <w:tc>
          <w:tcPr>
            <w:tcW w:w="493" w:type="pct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586592" w:rsidRPr="001D5B09" w:rsidRDefault="00A27DAC" w:rsidP="00A27DAC">
            <w:pPr>
              <w:pStyle w:val="a3"/>
              <w:spacing w:before="0" w:beforeAutospacing="0" w:after="0"/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Вторник </w:t>
            </w:r>
            <w:r w:rsidR="00CD5352">
              <w:rPr>
                <w:b/>
                <w:sz w:val="28"/>
                <w:szCs w:val="28"/>
                <w:lang w:val="kk-KZ"/>
              </w:rPr>
              <w:t>17</w:t>
            </w:r>
            <w:r>
              <w:rPr>
                <w:b/>
                <w:sz w:val="28"/>
                <w:szCs w:val="28"/>
                <w:lang w:val="kk-KZ"/>
              </w:rPr>
              <w:t>.11.</w:t>
            </w:r>
            <w:r w:rsidR="00586592" w:rsidRPr="00E84149">
              <w:rPr>
                <w:b/>
                <w:sz w:val="28"/>
                <w:szCs w:val="28"/>
                <w:lang w:val="kk-KZ"/>
              </w:rPr>
              <w:t>.20</w:t>
            </w:r>
            <w:r w:rsidR="00586592">
              <w:rPr>
                <w:b/>
                <w:sz w:val="28"/>
                <w:szCs w:val="28"/>
                <w:lang w:val="kk-KZ"/>
              </w:rPr>
              <w:t>20</w:t>
            </w:r>
            <w:r w:rsidR="00586592" w:rsidRPr="00E84149">
              <w:rPr>
                <w:b/>
                <w:sz w:val="28"/>
                <w:szCs w:val="28"/>
                <w:lang w:val="kk-KZ"/>
              </w:rPr>
              <w:t xml:space="preserve"> г.</w:t>
            </w:r>
          </w:p>
        </w:tc>
        <w:tc>
          <w:tcPr>
            <w:tcW w:w="511" w:type="pct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86592" w:rsidRPr="00545141" w:rsidRDefault="00586592" w:rsidP="00586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0-09.50</w:t>
            </w:r>
          </w:p>
        </w:tc>
        <w:tc>
          <w:tcPr>
            <w:tcW w:w="1270" w:type="pc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592" w:rsidRPr="002A76B6" w:rsidRDefault="00586592" w:rsidP="002A76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тема программы</w:t>
            </w:r>
          </w:p>
        </w:tc>
        <w:tc>
          <w:tcPr>
            <w:tcW w:w="1147" w:type="pct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592" w:rsidRPr="008D4245" w:rsidRDefault="00586592" w:rsidP="005865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кционное </w:t>
            </w:r>
          </w:p>
        </w:tc>
        <w:tc>
          <w:tcPr>
            <w:tcW w:w="1579" w:type="pc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86592" w:rsidRPr="00F21D4B" w:rsidRDefault="00586592" w:rsidP="00586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F29" w:rsidRPr="00545141" w:rsidTr="00DE4733">
        <w:trPr>
          <w:trHeight w:val="389"/>
        </w:trPr>
        <w:tc>
          <w:tcPr>
            <w:tcW w:w="493" w:type="pct"/>
            <w:gridSpan w:val="2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76F29" w:rsidRPr="00545141" w:rsidRDefault="00376F29" w:rsidP="00376F2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76F29" w:rsidRPr="00545141" w:rsidRDefault="00376F29" w:rsidP="00376F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51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-10.50</w:t>
            </w:r>
          </w:p>
        </w:tc>
        <w:tc>
          <w:tcPr>
            <w:tcW w:w="127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9" w:rsidRPr="002A76B6" w:rsidRDefault="00376F29" w:rsidP="00376F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тема программы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9" w:rsidRPr="008D4245" w:rsidRDefault="00376F29" w:rsidP="00376F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</w:t>
            </w:r>
          </w:p>
        </w:tc>
        <w:tc>
          <w:tcPr>
            <w:tcW w:w="1579" w:type="pct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76F29" w:rsidRPr="00F21D4B" w:rsidRDefault="00376F29" w:rsidP="0037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F29" w:rsidRPr="00545141" w:rsidTr="00DE4733">
        <w:trPr>
          <w:trHeight w:val="187"/>
        </w:trPr>
        <w:tc>
          <w:tcPr>
            <w:tcW w:w="493" w:type="pct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76F29" w:rsidRPr="00545141" w:rsidRDefault="00376F29" w:rsidP="00376F29">
            <w:pPr>
              <w:pStyle w:val="a3"/>
              <w:spacing w:after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76F29" w:rsidRPr="009B602D" w:rsidRDefault="00376F29" w:rsidP="009B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1</w:t>
            </w:r>
            <w:r w:rsidRPr="005451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5451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5451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27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9" w:rsidRPr="002A76B6" w:rsidRDefault="00376F29" w:rsidP="00376F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тема программы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9" w:rsidRPr="008D4245" w:rsidRDefault="00376F29" w:rsidP="00376F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кционное </w:t>
            </w:r>
          </w:p>
        </w:tc>
        <w:tc>
          <w:tcPr>
            <w:tcW w:w="1579" w:type="pct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76F29" w:rsidRPr="002905B9" w:rsidRDefault="00376F29" w:rsidP="00376F2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</w:p>
        </w:tc>
      </w:tr>
      <w:tr w:rsidR="00376F29" w:rsidRPr="00545141" w:rsidTr="00DE4733">
        <w:trPr>
          <w:trHeight w:val="187"/>
        </w:trPr>
        <w:tc>
          <w:tcPr>
            <w:tcW w:w="493" w:type="pct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76F29" w:rsidRPr="00545141" w:rsidRDefault="00376F29" w:rsidP="00376F29">
            <w:pPr>
              <w:pStyle w:val="a3"/>
              <w:spacing w:after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76F29" w:rsidRPr="00545141" w:rsidRDefault="00376F29" w:rsidP="009B60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10-13</w:t>
            </w:r>
            <w:r w:rsidRPr="005451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Pr="005451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9" w:rsidRPr="00AE5D61" w:rsidRDefault="00376F29" w:rsidP="00376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9" w:rsidRPr="008D4245" w:rsidRDefault="00376F29" w:rsidP="00376F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</w:t>
            </w:r>
          </w:p>
        </w:tc>
        <w:tc>
          <w:tcPr>
            <w:tcW w:w="1579" w:type="pct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76F29" w:rsidRPr="00905D68" w:rsidRDefault="00376F29" w:rsidP="0037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733" w:rsidRPr="00545141" w:rsidTr="00DE4733">
        <w:trPr>
          <w:trHeight w:val="523"/>
        </w:trPr>
        <w:tc>
          <w:tcPr>
            <w:tcW w:w="493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DE4733" w:rsidRPr="00223514" w:rsidRDefault="00387A45" w:rsidP="00DE473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DE4733" w:rsidRPr="00545141" w:rsidRDefault="00966BF2" w:rsidP="00387A45">
            <w:pPr>
              <w:pStyle w:val="a8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D5352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="00DE4733">
              <w:rPr>
                <w:rFonts w:ascii="Times New Roman" w:hAnsi="Times New Roman" w:cs="Times New Roman"/>
                <w:b/>
                <w:sz w:val="28"/>
                <w:szCs w:val="28"/>
              </w:rPr>
              <w:t>11.20</w:t>
            </w:r>
            <w:r w:rsidR="00387A4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DE4733" w:rsidRPr="00223514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496" w:type="pc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DE4733" w:rsidRDefault="00DE4733" w:rsidP="00DE47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30-10.30</w:t>
            </w:r>
          </w:p>
        </w:tc>
        <w:tc>
          <w:tcPr>
            <w:tcW w:w="1285" w:type="pct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733" w:rsidRPr="00DE4733" w:rsidRDefault="00DE4733" w:rsidP="00DE47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тема программы</w:t>
            </w:r>
          </w:p>
        </w:tc>
        <w:tc>
          <w:tcPr>
            <w:tcW w:w="1142" w:type="pct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733" w:rsidRPr="008D4245" w:rsidRDefault="00DE4733" w:rsidP="00DE47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кционное </w:t>
            </w:r>
          </w:p>
        </w:tc>
        <w:tc>
          <w:tcPr>
            <w:tcW w:w="1584" w:type="pct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DE4733" w:rsidRPr="00545141" w:rsidRDefault="00DE4733" w:rsidP="00DE47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E4733" w:rsidRPr="00545141" w:rsidTr="00132C13">
        <w:trPr>
          <w:trHeight w:val="523"/>
        </w:trPr>
        <w:tc>
          <w:tcPr>
            <w:tcW w:w="493" w:type="pct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DE4733" w:rsidRPr="00223514" w:rsidRDefault="00DE4733" w:rsidP="00DE473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DE4733" w:rsidRPr="00545141" w:rsidRDefault="00DE4733" w:rsidP="00DE47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51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-10.50</w:t>
            </w:r>
          </w:p>
        </w:tc>
        <w:tc>
          <w:tcPr>
            <w:tcW w:w="1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733" w:rsidRPr="002A76B6" w:rsidRDefault="00DE4733" w:rsidP="00DE47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733" w:rsidRPr="008D4245" w:rsidRDefault="00DE4733" w:rsidP="00DE47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DE4733" w:rsidRPr="008D4245" w:rsidRDefault="00DE4733" w:rsidP="00DE47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5C2E" w:rsidRPr="00545141" w:rsidTr="00DE4733">
        <w:trPr>
          <w:trHeight w:val="523"/>
        </w:trPr>
        <w:tc>
          <w:tcPr>
            <w:tcW w:w="493" w:type="pct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D05C2E" w:rsidRPr="00223514" w:rsidRDefault="00D05C2E" w:rsidP="00D05C2E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D05C2E" w:rsidRPr="009B602D" w:rsidRDefault="00D05C2E" w:rsidP="00D05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1</w:t>
            </w:r>
            <w:r w:rsidRPr="005451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5451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5451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2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C2E" w:rsidRPr="002A76B6" w:rsidRDefault="00D05C2E" w:rsidP="00D05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тема программы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C2E" w:rsidRPr="008D4245" w:rsidRDefault="00D05C2E" w:rsidP="00D05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кционное 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D05C2E" w:rsidRPr="008D4245" w:rsidRDefault="00D05C2E" w:rsidP="00D05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5C2E" w:rsidRPr="00545141" w:rsidTr="00AF1B97">
        <w:trPr>
          <w:trHeight w:val="523"/>
        </w:trPr>
        <w:tc>
          <w:tcPr>
            <w:tcW w:w="493" w:type="pct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D05C2E" w:rsidRPr="00223514" w:rsidRDefault="00D05C2E" w:rsidP="00D05C2E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D05C2E" w:rsidRPr="00545141" w:rsidRDefault="00D05C2E" w:rsidP="00D05C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10-13</w:t>
            </w:r>
            <w:r w:rsidRPr="005451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Pr="005451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C2E" w:rsidRPr="00AE5D61" w:rsidRDefault="00D05C2E" w:rsidP="00D05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C2E" w:rsidRPr="008D4245" w:rsidRDefault="00D05C2E" w:rsidP="00D05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D05C2E" w:rsidRPr="008D4245" w:rsidRDefault="00D05C2E" w:rsidP="00D05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1A2B" w:rsidRPr="00545141" w:rsidTr="00074FAF">
        <w:trPr>
          <w:trHeight w:val="523"/>
        </w:trPr>
        <w:tc>
          <w:tcPr>
            <w:tcW w:w="493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61A2B" w:rsidRPr="00223514" w:rsidRDefault="00261A2B" w:rsidP="00261A2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261A2B" w:rsidRPr="00223514" w:rsidRDefault="00CD5352" w:rsidP="00261A2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11</w:t>
            </w:r>
            <w:r w:rsidR="00261A2B"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  <w:r w:rsidR="00261A2B" w:rsidRPr="00223514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496" w:type="pc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61A2B" w:rsidRDefault="00261A2B" w:rsidP="00261A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30-10.30</w:t>
            </w:r>
          </w:p>
        </w:tc>
        <w:tc>
          <w:tcPr>
            <w:tcW w:w="1285" w:type="pct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A2B" w:rsidRPr="00DE4733" w:rsidRDefault="00261A2B" w:rsidP="00261A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тема программы</w:t>
            </w:r>
          </w:p>
        </w:tc>
        <w:tc>
          <w:tcPr>
            <w:tcW w:w="1142" w:type="pct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A2B" w:rsidRPr="008D4245" w:rsidRDefault="00261A2B" w:rsidP="00261A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кционное </w:t>
            </w:r>
          </w:p>
        </w:tc>
        <w:tc>
          <w:tcPr>
            <w:tcW w:w="1584" w:type="pct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61A2B" w:rsidRPr="00F21D4B" w:rsidRDefault="00261A2B" w:rsidP="00261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A2B" w:rsidRPr="00545141" w:rsidTr="00590511">
        <w:trPr>
          <w:trHeight w:val="523"/>
        </w:trPr>
        <w:tc>
          <w:tcPr>
            <w:tcW w:w="493" w:type="pct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61A2B" w:rsidRPr="00223514" w:rsidRDefault="00261A2B" w:rsidP="00261A2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61A2B" w:rsidRPr="00545141" w:rsidRDefault="00261A2B" w:rsidP="00261A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51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-10.50</w:t>
            </w:r>
          </w:p>
        </w:tc>
        <w:tc>
          <w:tcPr>
            <w:tcW w:w="1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A2B" w:rsidRPr="00265741" w:rsidRDefault="00261A2B" w:rsidP="00261A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A2B" w:rsidRPr="008D4245" w:rsidRDefault="00261A2B" w:rsidP="00261A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61A2B" w:rsidRPr="00F21D4B" w:rsidRDefault="00261A2B" w:rsidP="00261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A2B" w:rsidRPr="00545141" w:rsidTr="00074FAF">
        <w:trPr>
          <w:trHeight w:val="523"/>
        </w:trPr>
        <w:tc>
          <w:tcPr>
            <w:tcW w:w="493" w:type="pct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61A2B" w:rsidRPr="00223514" w:rsidRDefault="00261A2B" w:rsidP="00261A2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61A2B" w:rsidRPr="009B602D" w:rsidRDefault="00261A2B" w:rsidP="00261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1</w:t>
            </w:r>
            <w:r w:rsidRPr="005451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5451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5451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2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A2B" w:rsidRPr="002A76B6" w:rsidRDefault="00261A2B" w:rsidP="00261A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тема программы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A2B" w:rsidRPr="008D4245" w:rsidRDefault="00261A2B" w:rsidP="00261A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кционное 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61A2B" w:rsidRPr="00F21D4B" w:rsidRDefault="00261A2B" w:rsidP="00261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A2B" w:rsidRPr="00545141" w:rsidTr="00545001">
        <w:trPr>
          <w:trHeight w:val="523"/>
        </w:trPr>
        <w:tc>
          <w:tcPr>
            <w:tcW w:w="493" w:type="pct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61A2B" w:rsidRPr="00223514" w:rsidRDefault="00261A2B" w:rsidP="00261A2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61A2B" w:rsidRPr="00545141" w:rsidRDefault="00261A2B" w:rsidP="00261A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10-13</w:t>
            </w:r>
            <w:r w:rsidRPr="005451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Pr="005451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285" w:type="pct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61A2B" w:rsidRPr="00265741" w:rsidRDefault="00261A2B" w:rsidP="00261A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61A2B" w:rsidRPr="008D4245" w:rsidRDefault="00261A2B" w:rsidP="00261A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1A2B" w:rsidRPr="00F21D4B" w:rsidRDefault="00261A2B" w:rsidP="00261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FD2" w:rsidRPr="00545141" w:rsidTr="00545001">
        <w:trPr>
          <w:trHeight w:val="523"/>
        </w:trPr>
        <w:tc>
          <w:tcPr>
            <w:tcW w:w="493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12FD2" w:rsidRPr="00223514" w:rsidRDefault="00412FD2" w:rsidP="00261A2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412FD2" w:rsidRPr="00223514" w:rsidRDefault="00CD5352" w:rsidP="00261A2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412FD2">
              <w:rPr>
                <w:rFonts w:ascii="Times New Roman" w:hAnsi="Times New Roman" w:cs="Times New Roman"/>
                <w:b/>
                <w:sz w:val="28"/>
                <w:szCs w:val="28"/>
              </w:rPr>
              <w:t>.11.2020</w:t>
            </w:r>
            <w:r w:rsidR="00412FD2" w:rsidRPr="00223514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496" w:type="pc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12FD2" w:rsidRDefault="00412FD2" w:rsidP="00261A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30-10.30</w:t>
            </w:r>
          </w:p>
        </w:tc>
        <w:tc>
          <w:tcPr>
            <w:tcW w:w="1285" w:type="pct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FD2" w:rsidRPr="00DE4733" w:rsidRDefault="00412FD2" w:rsidP="00261A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тема программы</w:t>
            </w:r>
          </w:p>
        </w:tc>
        <w:tc>
          <w:tcPr>
            <w:tcW w:w="1142" w:type="pct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FD2" w:rsidRPr="008D4245" w:rsidRDefault="00412FD2" w:rsidP="00261A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кционное </w:t>
            </w:r>
          </w:p>
        </w:tc>
        <w:tc>
          <w:tcPr>
            <w:tcW w:w="1584" w:type="pct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12FD2" w:rsidRPr="00F21D4B" w:rsidRDefault="00412FD2" w:rsidP="00261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FD2" w:rsidRPr="00545141" w:rsidTr="002C44D9">
        <w:trPr>
          <w:trHeight w:val="523"/>
        </w:trPr>
        <w:tc>
          <w:tcPr>
            <w:tcW w:w="493" w:type="pct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12FD2" w:rsidRPr="00223514" w:rsidRDefault="00412FD2" w:rsidP="00261A2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12FD2" w:rsidRPr="00545141" w:rsidRDefault="00412FD2" w:rsidP="00261A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51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-10.50</w:t>
            </w:r>
          </w:p>
        </w:tc>
        <w:tc>
          <w:tcPr>
            <w:tcW w:w="1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FD2" w:rsidRPr="00265741" w:rsidRDefault="00412FD2" w:rsidP="00261A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FD2" w:rsidRPr="008D4245" w:rsidRDefault="00412FD2" w:rsidP="00261A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12FD2" w:rsidRPr="00F21D4B" w:rsidRDefault="00412FD2" w:rsidP="00261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FD2" w:rsidRPr="00545141" w:rsidTr="00A31261">
        <w:trPr>
          <w:trHeight w:val="523"/>
        </w:trPr>
        <w:tc>
          <w:tcPr>
            <w:tcW w:w="493" w:type="pct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12FD2" w:rsidRPr="00223514" w:rsidRDefault="00412FD2" w:rsidP="00261A2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D2" w:rsidRPr="009B602D" w:rsidRDefault="00412FD2" w:rsidP="00261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1</w:t>
            </w:r>
            <w:r w:rsidRPr="005451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5451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5451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2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FD2" w:rsidRPr="002A76B6" w:rsidRDefault="00412FD2" w:rsidP="00261A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тема программы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FD2" w:rsidRPr="008D4245" w:rsidRDefault="00412FD2" w:rsidP="00261A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кционное 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12FD2" w:rsidRPr="00F21D4B" w:rsidRDefault="00412FD2" w:rsidP="00261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FD2" w:rsidRPr="00545141" w:rsidTr="00B76B1F">
        <w:trPr>
          <w:trHeight w:val="523"/>
        </w:trPr>
        <w:tc>
          <w:tcPr>
            <w:tcW w:w="493" w:type="pct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12FD2" w:rsidRPr="00223514" w:rsidRDefault="00412FD2" w:rsidP="00261A2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12FD2" w:rsidRPr="00545141" w:rsidRDefault="00412FD2" w:rsidP="00261A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10-13</w:t>
            </w:r>
            <w:r w:rsidRPr="005451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Pr="005451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285" w:type="pct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12FD2" w:rsidRPr="00265741" w:rsidRDefault="00412FD2" w:rsidP="00261A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12FD2" w:rsidRPr="008D4245" w:rsidRDefault="00412FD2" w:rsidP="00261A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12FD2" w:rsidRPr="00F21D4B" w:rsidRDefault="00412FD2" w:rsidP="00261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0BF" w:rsidRPr="00545141" w:rsidTr="00412FD2">
        <w:trPr>
          <w:trHeight w:val="523"/>
        </w:trPr>
        <w:tc>
          <w:tcPr>
            <w:tcW w:w="493" w:type="pct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BF60BF" w:rsidRPr="00223514" w:rsidRDefault="00BF60BF" w:rsidP="00BF60B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BF60BF" w:rsidRDefault="00BF60BF" w:rsidP="00BF60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30-15.20</w:t>
            </w:r>
          </w:p>
        </w:tc>
        <w:tc>
          <w:tcPr>
            <w:tcW w:w="12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0BF" w:rsidRPr="00265741" w:rsidRDefault="00BF60BF" w:rsidP="00BF6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тема программы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0BF" w:rsidRPr="008D4245" w:rsidRDefault="00BF60BF" w:rsidP="00BF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кционное 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BF60BF" w:rsidRPr="00F21D4B" w:rsidRDefault="00BF60BF" w:rsidP="00BF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0BF" w:rsidRPr="00545141" w:rsidTr="004725F8">
        <w:trPr>
          <w:trHeight w:val="523"/>
        </w:trPr>
        <w:tc>
          <w:tcPr>
            <w:tcW w:w="493" w:type="pct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BF60BF" w:rsidRPr="00223514" w:rsidRDefault="00BF60BF" w:rsidP="00BF60B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BF60BF" w:rsidRDefault="00BF60BF" w:rsidP="00BF60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30-16.20</w:t>
            </w:r>
          </w:p>
        </w:tc>
        <w:tc>
          <w:tcPr>
            <w:tcW w:w="1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0BF" w:rsidRPr="00265741" w:rsidRDefault="00BF60BF" w:rsidP="00BF6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0BF" w:rsidRPr="008D4245" w:rsidRDefault="00BF60BF" w:rsidP="00BF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BF60BF" w:rsidRPr="00F21D4B" w:rsidRDefault="00BF60BF" w:rsidP="00BF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A2B" w:rsidRPr="00545141" w:rsidTr="00261A2B">
        <w:trPr>
          <w:trHeight w:val="523"/>
        </w:trPr>
        <w:tc>
          <w:tcPr>
            <w:tcW w:w="493" w:type="pct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61A2B" w:rsidRPr="00223514" w:rsidRDefault="00261A2B" w:rsidP="00261A2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61A2B" w:rsidRDefault="002E75A8" w:rsidP="00261A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30-17.30</w:t>
            </w:r>
          </w:p>
        </w:tc>
        <w:tc>
          <w:tcPr>
            <w:tcW w:w="2427" w:type="pct"/>
            <w:gridSpan w:val="4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61A2B" w:rsidRPr="00265741" w:rsidRDefault="00261A2B" w:rsidP="00261A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41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ое тестирование. Выходной контроль. Анкетирование</w:t>
            </w:r>
          </w:p>
        </w:tc>
        <w:tc>
          <w:tcPr>
            <w:tcW w:w="1584" w:type="pct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61A2B" w:rsidRPr="00F21D4B" w:rsidRDefault="00261A2B" w:rsidP="00261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A2B" w:rsidTr="0069310A">
        <w:tblPrEx>
          <w:tblBorders>
            <w:top w:val="thinThick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60" w:type="pct"/>
          <w:trHeight w:val="100"/>
        </w:trPr>
        <w:tc>
          <w:tcPr>
            <w:tcW w:w="4840" w:type="pct"/>
            <w:gridSpan w:val="8"/>
            <w:tcBorders>
              <w:top w:val="thinThickSmallGap" w:sz="24" w:space="0" w:color="auto"/>
            </w:tcBorders>
            <w:vAlign w:val="center"/>
          </w:tcPr>
          <w:p w:rsidR="00261A2B" w:rsidRDefault="00261A2B" w:rsidP="00261A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E4E1D" w:rsidRPr="00223514" w:rsidRDefault="005E4E1D" w:rsidP="005613BC">
      <w:pPr>
        <w:pStyle w:val="a8"/>
        <w:rPr>
          <w:sz w:val="24"/>
          <w:szCs w:val="24"/>
        </w:rPr>
      </w:pPr>
    </w:p>
    <w:sectPr w:rsidR="005E4E1D" w:rsidRPr="00223514" w:rsidSect="009C4B70">
      <w:pgSz w:w="16838" w:h="11906" w:orient="landscape"/>
      <w:pgMar w:top="28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30"/>
  <w:revisionView w:inkAnnotations="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E1D"/>
    <w:rsid w:val="000034D3"/>
    <w:rsid w:val="00006A2C"/>
    <w:rsid w:val="00012F79"/>
    <w:rsid w:val="00037353"/>
    <w:rsid w:val="000408E3"/>
    <w:rsid w:val="000410C9"/>
    <w:rsid w:val="00042577"/>
    <w:rsid w:val="00057A96"/>
    <w:rsid w:val="00057CC4"/>
    <w:rsid w:val="00067B64"/>
    <w:rsid w:val="00070A44"/>
    <w:rsid w:val="00074FAF"/>
    <w:rsid w:val="000814EF"/>
    <w:rsid w:val="00092765"/>
    <w:rsid w:val="0009285E"/>
    <w:rsid w:val="000969E6"/>
    <w:rsid w:val="000A13C7"/>
    <w:rsid w:val="000A5F9A"/>
    <w:rsid w:val="000A6015"/>
    <w:rsid w:val="000B7733"/>
    <w:rsid w:val="000B7738"/>
    <w:rsid w:val="000C0049"/>
    <w:rsid w:val="000C0231"/>
    <w:rsid w:val="000C35DB"/>
    <w:rsid w:val="000D1DE9"/>
    <w:rsid w:val="000D3B2B"/>
    <w:rsid w:val="000D40C9"/>
    <w:rsid w:val="000E4370"/>
    <w:rsid w:val="000F15CF"/>
    <w:rsid w:val="000F1C1B"/>
    <w:rsid w:val="00100C5D"/>
    <w:rsid w:val="00104250"/>
    <w:rsid w:val="00104B5F"/>
    <w:rsid w:val="001112F8"/>
    <w:rsid w:val="001407E5"/>
    <w:rsid w:val="001423D6"/>
    <w:rsid w:val="001426AA"/>
    <w:rsid w:val="00155929"/>
    <w:rsid w:val="00162399"/>
    <w:rsid w:val="00167D3E"/>
    <w:rsid w:val="001779B8"/>
    <w:rsid w:val="00181405"/>
    <w:rsid w:val="00186F9B"/>
    <w:rsid w:val="0018708C"/>
    <w:rsid w:val="0019060D"/>
    <w:rsid w:val="001A1EE0"/>
    <w:rsid w:val="001A39D2"/>
    <w:rsid w:val="001B087E"/>
    <w:rsid w:val="001B523C"/>
    <w:rsid w:val="001B7E9F"/>
    <w:rsid w:val="001C7B3F"/>
    <w:rsid w:val="001D5B09"/>
    <w:rsid w:val="001E4674"/>
    <w:rsid w:val="001E6060"/>
    <w:rsid w:val="00200A84"/>
    <w:rsid w:val="00202A1D"/>
    <w:rsid w:val="002031C9"/>
    <w:rsid w:val="002054CD"/>
    <w:rsid w:val="00214BBE"/>
    <w:rsid w:val="00221906"/>
    <w:rsid w:val="00223514"/>
    <w:rsid w:val="002329E3"/>
    <w:rsid w:val="00242E18"/>
    <w:rsid w:val="00246832"/>
    <w:rsid w:val="00256FFA"/>
    <w:rsid w:val="00261A2B"/>
    <w:rsid w:val="00265741"/>
    <w:rsid w:val="00272422"/>
    <w:rsid w:val="002746C6"/>
    <w:rsid w:val="002905B9"/>
    <w:rsid w:val="00290B30"/>
    <w:rsid w:val="00290CF0"/>
    <w:rsid w:val="00291550"/>
    <w:rsid w:val="002A76B6"/>
    <w:rsid w:val="002C3646"/>
    <w:rsid w:val="002C5FA2"/>
    <w:rsid w:val="002E75A8"/>
    <w:rsid w:val="002F3B6B"/>
    <w:rsid w:val="002F73E7"/>
    <w:rsid w:val="002F775B"/>
    <w:rsid w:val="002F7FA6"/>
    <w:rsid w:val="00303565"/>
    <w:rsid w:val="00304AEA"/>
    <w:rsid w:val="0031167C"/>
    <w:rsid w:val="003119EB"/>
    <w:rsid w:val="00323BE8"/>
    <w:rsid w:val="00323BE9"/>
    <w:rsid w:val="00342D30"/>
    <w:rsid w:val="00354324"/>
    <w:rsid w:val="00361789"/>
    <w:rsid w:val="00366EA6"/>
    <w:rsid w:val="00373C49"/>
    <w:rsid w:val="00376F29"/>
    <w:rsid w:val="003847C6"/>
    <w:rsid w:val="00384F87"/>
    <w:rsid w:val="00385DED"/>
    <w:rsid w:val="00387A45"/>
    <w:rsid w:val="003936BB"/>
    <w:rsid w:val="00393901"/>
    <w:rsid w:val="00394A80"/>
    <w:rsid w:val="003965AB"/>
    <w:rsid w:val="00396DF8"/>
    <w:rsid w:val="003975BD"/>
    <w:rsid w:val="003A08BB"/>
    <w:rsid w:val="003A0BD1"/>
    <w:rsid w:val="003A6C2A"/>
    <w:rsid w:val="003A7638"/>
    <w:rsid w:val="003A7DE6"/>
    <w:rsid w:val="003A7DEB"/>
    <w:rsid w:val="003D4AB4"/>
    <w:rsid w:val="003D5FE8"/>
    <w:rsid w:val="003F013D"/>
    <w:rsid w:val="003F08FA"/>
    <w:rsid w:val="003F146D"/>
    <w:rsid w:val="003F3700"/>
    <w:rsid w:val="003F476F"/>
    <w:rsid w:val="00400978"/>
    <w:rsid w:val="004070F3"/>
    <w:rsid w:val="00412FD2"/>
    <w:rsid w:val="0043444F"/>
    <w:rsid w:val="004404A3"/>
    <w:rsid w:val="00442854"/>
    <w:rsid w:val="0044339A"/>
    <w:rsid w:val="00443AF7"/>
    <w:rsid w:val="00445772"/>
    <w:rsid w:val="00450F9C"/>
    <w:rsid w:val="00453E56"/>
    <w:rsid w:val="00455052"/>
    <w:rsid w:val="00455578"/>
    <w:rsid w:val="004625E7"/>
    <w:rsid w:val="0046290C"/>
    <w:rsid w:val="004675D5"/>
    <w:rsid w:val="0047153F"/>
    <w:rsid w:val="004728B5"/>
    <w:rsid w:val="00475D35"/>
    <w:rsid w:val="004808A2"/>
    <w:rsid w:val="00485702"/>
    <w:rsid w:val="00493660"/>
    <w:rsid w:val="00493E54"/>
    <w:rsid w:val="004977B1"/>
    <w:rsid w:val="004A1CC5"/>
    <w:rsid w:val="004B3ACE"/>
    <w:rsid w:val="004B79A8"/>
    <w:rsid w:val="004C064A"/>
    <w:rsid w:val="004D2235"/>
    <w:rsid w:val="004E6C4D"/>
    <w:rsid w:val="004F65D8"/>
    <w:rsid w:val="004F6BFA"/>
    <w:rsid w:val="00503E13"/>
    <w:rsid w:val="00510459"/>
    <w:rsid w:val="005136AF"/>
    <w:rsid w:val="00517B24"/>
    <w:rsid w:val="0052084B"/>
    <w:rsid w:val="0052156E"/>
    <w:rsid w:val="00534BB3"/>
    <w:rsid w:val="00545001"/>
    <w:rsid w:val="00545141"/>
    <w:rsid w:val="00547249"/>
    <w:rsid w:val="005560CC"/>
    <w:rsid w:val="005613BC"/>
    <w:rsid w:val="0056616D"/>
    <w:rsid w:val="0057055E"/>
    <w:rsid w:val="00574144"/>
    <w:rsid w:val="00577163"/>
    <w:rsid w:val="005816CB"/>
    <w:rsid w:val="00586592"/>
    <w:rsid w:val="00586BA5"/>
    <w:rsid w:val="00591789"/>
    <w:rsid w:val="005956F9"/>
    <w:rsid w:val="00595AFF"/>
    <w:rsid w:val="00597D7C"/>
    <w:rsid w:val="005A0E9D"/>
    <w:rsid w:val="005A4FBF"/>
    <w:rsid w:val="005A5D21"/>
    <w:rsid w:val="005A6EDF"/>
    <w:rsid w:val="005B211E"/>
    <w:rsid w:val="005B34AB"/>
    <w:rsid w:val="005B6746"/>
    <w:rsid w:val="005C0BB5"/>
    <w:rsid w:val="005C192A"/>
    <w:rsid w:val="005C79F1"/>
    <w:rsid w:val="005D0AC3"/>
    <w:rsid w:val="005E170D"/>
    <w:rsid w:val="005E4E1D"/>
    <w:rsid w:val="005E5C06"/>
    <w:rsid w:val="005F0559"/>
    <w:rsid w:val="005F18CC"/>
    <w:rsid w:val="005F4E0B"/>
    <w:rsid w:val="00605384"/>
    <w:rsid w:val="00607935"/>
    <w:rsid w:val="00614C06"/>
    <w:rsid w:val="00640F26"/>
    <w:rsid w:val="0064249A"/>
    <w:rsid w:val="00642AD4"/>
    <w:rsid w:val="00643734"/>
    <w:rsid w:val="00651FDD"/>
    <w:rsid w:val="006531DE"/>
    <w:rsid w:val="00653259"/>
    <w:rsid w:val="00654944"/>
    <w:rsid w:val="00661970"/>
    <w:rsid w:val="00661A1F"/>
    <w:rsid w:val="0066393E"/>
    <w:rsid w:val="006667AF"/>
    <w:rsid w:val="006675A2"/>
    <w:rsid w:val="006713EE"/>
    <w:rsid w:val="0067148D"/>
    <w:rsid w:val="0068295A"/>
    <w:rsid w:val="00692AA2"/>
    <w:rsid w:val="0069310A"/>
    <w:rsid w:val="00693E75"/>
    <w:rsid w:val="00697E49"/>
    <w:rsid w:val="006A0A0B"/>
    <w:rsid w:val="006A32A3"/>
    <w:rsid w:val="006A3BB8"/>
    <w:rsid w:val="006B1C1D"/>
    <w:rsid w:val="006B6A3D"/>
    <w:rsid w:val="006C4E46"/>
    <w:rsid w:val="006C6F5A"/>
    <w:rsid w:val="006E495C"/>
    <w:rsid w:val="006F6E07"/>
    <w:rsid w:val="007027ED"/>
    <w:rsid w:val="007122D8"/>
    <w:rsid w:val="0074574A"/>
    <w:rsid w:val="007514A6"/>
    <w:rsid w:val="00753C26"/>
    <w:rsid w:val="0075501B"/>
    <w:rsid w:val="007629C0"/>
    <w:rsid w:val="00762D3A"/>
    <w:rsid w:val="00765106"/>
    <w:rsid w:val="00772472"/>
    <w:rsid w:val="0077582B"/>
    <w:rsid w:val="00786EE4"/>
    <w:rsid w:val="007925D5"/>
    <w:rsid w:val="007931DE"/>
    <w:rsid w:val="00794E34"/>
    <w:rsid w:val="00796130"/>
    <w:rsid w:val="007A01B8"/>
    <w:rsid w:val="007A0E02"/>
    <w:rsid w:val="007A222A"/>
    <w:rsid w:val="007A6BEB"/>
    <w:rsid w:val="007B6927"/>
    <w:rsid w:val="007C5A48"/>
    <w:rsid w:val="007D106A"/>
    <w:rsid w:val="007D2F5C"/>
    <w:rsid w:val="007E22F8"/>
    <w:rsid w:val="007E3D3A"/>
    <w:rsid w:val="007F3972"/>
    <w:rsid w:val="007F3B1C"/>
    <w:rsid w:val="00803F79"/>
    <w:rsid w:val="008069B9"/>
    <w:rsid w:val="00811C34"/>
    <w:rsid w:val="0081590B"/>
    <w:rsid w:val="00816543"/>
    <w:rsid w:val="00816575"/>
    <w:rsid w:val="0083126B"/>
    <w:rsid w:val="00831944"/>
    <w:rsid w:val="00832A27"/>
    <w:rsid w:val="00832F19"/>
    <w:rsid w:val="008344AF"/>
    <w:rsid w:val="00836316"/>
    <w:rsid w:val="00841112"/>
    <w:rsid w:val="008428DA"/>
    <w:rsid w:val="00844806"/>
    <w:rsid w:val="00844B28"/>
    <w:rsid w:val="00856326"/>
    <w:rsid w:val="008606C2"/>
    <w:rsid w:val="00863B38"/>
    <w:rsid w:val="008644C6"/>
    <w:rsid w:val="00872082"/>
    <w:rsid w:val="00881F6E"/>
    <w:rsid w:val="00884B2F"/>
    <w:rsid w:val="008858A0"/>
    <w:rsid w:val="00885AF2"/>
    <w:rsid w:val="008873AE"/>
    <w:rsid w:val="008A0E74"/>
    <w:rsid w:val="008A655C"/>
    <w:rsid w:val="008B33AE"/>
    <w:rsid w:val="008C3F07"/>
    <w:rsid w:val="008D4245"/>
    <w:rsid w:val="00900CD1"/>
    <w:rsid w:val="009031C7"/>
    <w:rsid w:val="00905D68"/>
    <w:rsid w:val="00906EA4"/>
    <w:rsid w:val="009131BE"/>
    <w:rsid w:val="00913819"/>
    <w:rsid w:val="00921171"/>
    <w:rsid w:val="0093654D"/>
    <w:rsid w:val="009428ED"/>
    <w:rsid w:val="0095414C"/>
    <w:rsid w:val="00966BF2"/>
    <w:rsid w:val="00970187"/>
    <w:rsid w:val="009724B5"/>
    <w:rsid w:val="009770DD"/>
    <w:rsid w:val="00977E02"/>
    <w:rsid w:val="0098471E"/>
    <w:rsid w:val="00995A0A"/>
    <w:rsid w:val="009A3F17"/>
    <w:rsid w:val="009B602D"/>
    <w:rsid w:val="009C068B"/>
    <w:rsid w:val="009C1839"/>
    <w:rsid w:val="009C20FB"/>
    <w:rsid w:val="009C2B7A"/>
    <w:rsid w:val="009C4B70"/>
    <w:rsid w:val="009C5B7B"/>
    <w:rsid w:val="009E0FEB"/>
    <w:rsid w:val="009E660B"/>
    <w:rsid w:val="009F1FF8"/>
    <w:rsid w:val="009F4BCC"/>
    <w:rsid w:val="009F62DE"/>
    <w:rsid w:val="009F6752"/>
    <w:rsid w:val="00A03D8E"/>
    <w:rsid w:val="00A134C2"/>
    <w:rsid w:val="00A22D8F"/>
    <w:rsid w:val="00A27C59"/>
    <w:rsid w:val="00A27DAC"/>
    <w:rsid w:val="00A41988"/>
    <w:rsid w:val="00A43572"/>
    <w:rsid w:val="00A446F0"/>
    <w:rsid w:val="00A53B88"/>
    <w:rsid w:val="00A549DF"/>
    <w:rsid w:val="00A55B8B"/>
    <w:rsid w:val="00A575E8"/>
    <w:rsid w:val="00A6158E"/>
    <w:rsid w:val="00A64FB6"/>
    <w:rsid w:val="00A66B29"/>
    <w:rsid w:val="00A67C50"/>
    <w:rsid w:val="00A73B20"/>
    <w:rsid w:val="00A82D14"/>
    <w:rsid w:val="00A869B4"/>
    <w:rsid w:val="00AB1340"/>
    <w:rsid w:val="00AB3CA1"/>
    <w:rsid w:val="00AB6F37"/>
    <w:rsid w:val="00AC01D2"/>
    <w:rsid w:val="00AD7EC0"/>
    <w:rsid w:val="00AE46A7"/>
    <w:rsid w:val="00AE5D61"/>
    <w:rsid w:val="00AF266B"/>
    <w:rsid w:val="00AF3999"/>
    <w:rsid w:val="00B06B2C"/>
    <w:rsid w:val="00B1364D"/>
    <w:rsid w:val="00B14048"/>
    <w:rsid w:val="00B1496B"/>
    <w:rsid w:val="00B15776"/>
    <w:rsid w:val="00B353F5"/>
    <w:rsid w:val="00B74720"/>
    <w:rsid w:val="00B75FCF"/>
    <w:rsid w:val="00B7698F"/>
    <w:rsid w:val="00B82ED9"/>
    <w:rsid w:val="00B84CF6"/>
    <w:rsid w:val="00B92474"/>
    <w:rsid w:val="00BA1DF7"/>
    <w:rsid w:val="00BB266A"/>
    <w:rsid w:val="00BB3AFA"/>
    <w:rsid w:val="00BE2F60"/>
    <w:rsid w:val="00BF60BF"/>
    <w:rsid w:val="00C044AD"/>
    <w:rsid w:val="00C06E0D"/>
    <w:rsid w:val="00C21420"/>
    <w:rsid w:val="00C23715"/>
    <w:rsid w:val="00C332DD"/>
    <w:rsid w:val="00C34D80"/>
    <w:rsid w:val="00C76F2A"/>
    <w:rsid w:val="00C82FD2"/>
    <w:rsid w:val="00C906B7"/>
    <w:rsid w:val="00C9762F"/>
    <w:rsid w:val="00CA226E"/>
    <w:rsid w:val="00CB13B0"/>
    <w:rsid w:val="00CB6347"/>
    <w:rsid w:val="00CC6550"/>
    <w:rsid w:val="00CD0F7D"/>
    <w:rsid w:val="00CD5352"/>
    <w:rsid w:val="00CE65B1"/>
    <w:rsid w:val="00CF0F56"/>
    <w:rsid w:val="00CF26B5"/>
    <w:rsid w:val="00CF379B"/>
    <w:rsid w:val="00CF3C63"/>
    <w:rsid w:val="00D0592D"/>
    <w:rsid w:val="00D05C2E"/>
    <w:rsid w:val="00D12992"/>
    <w:rsid w:val="00D24DAE"/>
    <w:rsid w:val="00D24F91"/>
    <w:rsid w:val="00D302C6"/>
    <w:rsid w:val="00D30A36"/>
    <w:rsid w:val="00D34508"/>
    <w:rsid w:val="00D34646"/>
    <w:rsid w:val="00D3515B"/>
    <w:rsid w:val="00D3708E"/>
    <w:rsid w:val="00D37210"/>
    <w:rsid w:val="00D41A0A"/>
    <w:rsid w:val="00D5175B"/>
    <w:rsid w:val="00D51CCF"/>
    <w:rsid w:val="00D51F0F"/>
    <w:rsid w:val="00D525A3"/>
    <w:rsid w:val="00D53296"/>
    <w:rsid w:val="00D57165"/>
    <w:rsid w:val="00D67AF9"/>
    <w:rsid w:val="00D72783"/>
    <w:rsid w:val="00D72C95"/>
    <w:rsid w:val="00D7671F"/>
    <w:rsid w:val="00D84248"/>
    <w:rsid w:val="00D85BA7"/>
    <w:rsid w:val="00D95365"/>
    <w:rsid w:val="00DA4FEE"/>
    <w:rsid w:val="00DA7E72"/>
    <w:rsid w:val="00DB4CAA"/>
    <w:rsid w:val="00DB7143"/>
    <w:rsid w:val="00DD7021"/>
    <w:rsid w:val="00DE0A91"/>
    <w:rsid w:val="00DE4733"/>
    <w:rsid w:val="00E01AD0"/>
    <w:rsid w:val="00E15007"/>
    <w:rsid w:val="00E2542F"/>
    <w:rsid w:val="00E3054E"/>
    <w:rsid w:val="00E32C78"/>
    <w:rsid w:val="00E542CC"/>
    <w:rsid w:val="00E57AAE"/>
    <w:rsid w:val="00E62B17"/>
    <w:rsid w:val="00E638C1"/>
    <w:rsid w:val="00E72B0C"/>
    <w:rsid w:val="00E82535"/>
    <w:rsid w:val="00E84149"/>
    <w:rsid w:val="00E87649"/>
    <w:rsid w:val="00E91F5E"/>
    <w:rsid w:val="00E95652"/>
    <w:rsid w:val="00EA11ED"/>
    <w:rsid w:val="00EA781C"/>
    <w:rsid w:val="00ED1B3F"/>
    <w:rsid w:val="00ED20EA"/>
    <w:rsid w:val="00EE09B4"/>
    <w:rsid w:val="00EF089C"/>
    <w:rsid w:val="00EF14AA"/>
    <w:rsid w:val="00EF4A9F"/>
    <w:rsid w:val="00EF64A8"/>
    <w:rsid w:val="00F044C8"/>
    <w:rsid w:val="00F07B55"/>
    <w:rsid w:val="00F11B00"/>
    <w:rsid w:val="00F12FF9"/>
    <w:rsid w:val="00F21D4B"/>
    <w:rsid w:val="00F23188"/>
    <w:rsid w:val="00F35832"/>
    <w:rsid w:val="00F40094"/>
    <w:rsid w:val="00F50414"/>
    <w:rsid w:val="00F626AD"/>
    <w:rsid w:val="00F66455"/>
    <w:rsid w:val="00F71B2F"/>
    <w:rsid w:val="00F87C8F"/>
    <w:rsid w:val="00F92CF4"/>
    <w:rsid w:val="00FA3E6C"/>
    <w:rsid w:val="00FB546B"/>
    <w:rsid w:val="00FB6E11"/>
    <w:rsid w:val="00FC2932"/>
    <w:rsid w:val="00FC31D3"/>
    <w:rsid w:val="00FC7CBD"/>
    <w:rsid w:val="00FD1048"/>
    <w:rsid w:val="00FD280F"/>
    <w:rsid w:val="00FD2B65"/>
    <w:rsid w:val="00FD63A5"/>
    <w:rsid w:val="00FD7634"/>
    <w:rsid w:val="00FE1A8B"/>
    <w:rsid w:val="00FF2FC4"/>
    <w:rsid w:val="00FF31D8"/>
    <w:rsid w:val="00FF3767"/>
    <w:rsid w:val="00FF47C3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B09BF"/>
  <w15:docId w15:val="{37D20D44-4E6C-5348-865B-5C351968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E4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uiPriority w:val="59"/>
    <w:rsid w:val="005E4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4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E1D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E4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rsid w:val="005E4E1D"/>
    <w:pPr>
      <w:spacing w:after="0" w:line="240" w:lineRule="auto"/>
    </w:pPr>
    <w:rPr>
      <w:rFonts w:ascii="Calibri" w:eastAsia="Calibri" w:hAnsi="Calibri" w:cs="Calibri"/>
    </w:rPr>
  </w:style>
  <w:style w:type="paragraph" w:styleId="HTML">
    <w:name w:val="HTML Preformatted"/>
    <w:basedOn w:val="a"/>
    <w:link w:val="HTML0"/>
    <w:uiPriority w:val="99"/>
    <w:unhideWhenUsed/>
    <w:rsid w:val="005E4E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4E1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95A0A"/>
    <w:rPr>
      <w:color w:val="0000FF"/>
      <w:u w:val="single"/>
    </w:rPr>
  </w:style>
  <w:style w:type="paragraph" w:styleId="a8">
    <w:name w:val="No Spacing"/>
    <w:link w:val="a9"/>
    <w:uiPriority w:val="1"/>
    <w:qFormat/>
    <w:rsid w:val="00517B24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locked/>
    <w:rsid w:val="00842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60239-F975-44B3-AE14-0F8B0E9F8FD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71415</dc:creator>
  <cp:lastModifiedBy>tyb8510comp@gmail.com</cp:lastModifiedBy>
  <cp:revision>2</cp:revision>
  <cp:lastPrinted>2019-10-18T08:28:00Z</cp:lastPrinted>
  <dcterms:created xsi:type="dcterms:W3CDTF">2020-10-23T13:27:00Z</dcterms:created>
  <dcterms:modified xsi:type="dcterms:W3CDTF">2020-10-23T13:27:00Z</dcterms:modified>
</cp:coreProperties>
</file>